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4-nfasis3"/>
        <w:tblpPr w:leftFromText="141" w:rightFromText="141" w:vertAnchor="text" w:horzAnchor="margin" w:tblpY="-32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:rsidRPr="00D14D9B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000000" w:themeFill="text1"/>
            <w:vAlign w:val="center"/>
          </w:tcPr>
          <w:p w:rsidR="00BF3E15" w:rsidRPr="00D14D9B" w:rsidRDefault="00651771" w:rsidP="00BF3E15">
            <w:pPr>
              <w:jc w:val="center"/>
              <w:rPr>
                <w:rFonts w:ascii="Century Gothic" w:hAnsi="Century Gothic"/>
                <w:sz w:val="32"/>
                <w:lang w:val="en-US"/>
              </w:rPr>
            </w:pPr>
            <w:r w:rsidRPr="00D14D9B">
              <w:rPr>
                <w:rFonts w:ascii="Century Gothic" w:hAnsi="Century Gothic"/>
                <w:sz w:val="32"/>
                <w:lang w:val="en-US"/>
              </w:rPr>
              <w:t>RESUME</w:t>
            </w:r>
          </w:p>
        </w:tc>
      </w:tr>
      <w:tr w:rsidR="00BF3E15" w:rsidRPr="00D14D9B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A6A6A6" w:themeFill="background1" w:themeFillShade="A6"/>
            <w:vAlign w:val="center"/>
          </w:tcPr>
          <w:p w:rsidR="00BF3E15" w:rsidRPr="00D14D9B" w:rsidRDefault="00651771" w:rsidP="00BF3E15">
            <w:pPr>
              <w:jc w:val="center"/>
              <w:rPr>
                <w:rFonts w:ascii="Century Gothic" w:hAnsi="Century Gothic"/>
                <w:sz w:val="32"/>
                <w:lang w:val="en-US"/>
              </w:rPr>
            </w:pPr>
            <w:r w:rsidRPr="00D14D9B">
              <w:rPr>
                <w:rFonts w:ascii="Century Gothic" w:hAnsi="Century Gothic"/>
                <w:color w:val="FFFFFF" w:themeColor="background1"/>
                <w:sz w:val="24"/>
                <w:lang w:val="en-US"/>
              </w:rPr>
              <w:t>PERSONAL INFORMATION</w:t>
            </w:r>
          </w:p>
        </w:tc>
      </w:tr>
      <w:tr w:rsidR="00BF3E15" w:rsidRPr="00D14D9B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651771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 w:rsidRPr="00D14D9B">
              <w:rPr>
                <w:rFonts w:ascii="Century Gothic" w:hAnsi="Century Gothic"/>
                <w:i/>
                <w:lang w:val="en-US"/>
              </w:rPr>
              <w:t>Full Name: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BF3E15" w:rsidRPr="00D14D9B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651771" w:rsidP="00651771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 w:rsidRPr="00D14D9B">
              <w:rPr>
                <w:rFonts w:ascii="Century Gothic" w:hAnsi="Century Gothic"/>
                <w:i/>
                <w:lang w:val="en-US"/>
              </w:rPr>
              <w:t>Last name: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BF3E15" w:rsidRPr="00D14D9B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651771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 w:rsidRPr="00D14D9B">
              <w:rPr>
                <w:rFonts w:ascii="Century Gothic" w:hAnsi="Century Gothic"/>
                <w:i/>
                <w:lang w:val="en-US"/>
              </w:rPr>
              <w:t>Type of ID:</w:t>
            </w:r>
          </w:p>
        </w:tc>
        <w:tc>
          <w:tcPr>
            <w:tcW w:w="4722" w:type="dxa"/>
          </w:tcPr>
          <w:p w:rsidR="00BF3E15" w:rsidRPr="00D14D9B" w:rsidRDefault="00BF3E15" w:rsidP="0065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D14D9B">
              <w:rPr>
                <w:rFonts w:ascii="Century Gothic" w:hAnsi="Century Gothic"/>
                <w:lang w:val="en-US"/>
              </w:rPr>
              <w:t xml:space="preserve">( </w:t>
            </w:r>
            <w:r w:rsidR="001746EF" w:rsidRPr="00D14D9B">
              <w:rPr>
                <w:rFonts w:ascii="Century Gothic" w:hAnsi="Century Gothic"/>
                <w:lang w:val="en-US"/>
              </w:rPr>
              <w:t xml:space="preserve"> </w:t>
            </w:r>
            <w:r w:rsidRPr="00D14D9B">
              <w:rPr>
                <w:rFonts w:ascii="Century Gothic" w:hAnsi="Century Gothic"/>
                <w:lang w:val="en-US"/>
              </w:rPr>
              <w:t xml:space="preserve">)  </w:t>
            </w:r>
            <w:r w:rsidR="00651771" w:rsidRPr="00D14D9B">
              <w:rPr>
                <w:rFonts w:ascii="Century Gothic" w:hAnsi="Century Gothic"/>
                <w:lang w:val="en-US"/>
              </w:rPr>
              <w:t>Colombian ID</w:t>
            </w:r>
            <w:r w:rsidRPr="00D14D9B">
              <w:rPr>
                <w:rFonts w:ascii="Century Gothic" w:hAnsi="Century Gothic"/>
                <w:lang w:val="en-US"/>
              </w:rPr>
              <w:t xml:space="preserve">          (</w:t>
            </w:r>
            <w:r w:rsidR="001746EF" w:rsidRPr="00D14D9B">
              <w:rPr>
                <w:rFonts w:ascii="Century Gothic" w:hAnsi="Century Gothic"/>
                <w:lang w:val="en-US"/>
              </w:rPr>
              <w:t xml:space="preserve"> </w:t>
            </w:r>
            <w:r w:rsidRPr="00D14D9B">
              <w:rPr>
                <w:rFonts w:ascii="Century Gothic" w:hAnsi="Century Gothic"/>
                <w:lang w:val="en-US"/>
              </w:rPr>
              <w:t xml:space="preserve"> ) </w:t>
            </w:r>
            <w:r w:rsidR="00D14D9B" w:rsidRPr="00D14D9B">
              <w:rPr>
                <w:rFonts w:ascii="Century Gothic" w:hAnsi="Century Gothic"/>
                <w:lang w:val="en-US"/>
              </w:rPr>
              <w:t>Passport</w:t>
            </w:r>
          </w:p>
        </w:tc>
      </w:tr>
      <w:tr w:rsidR="00BF3E15" w:rsidRPr="00D14D9B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651771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 w:rsidRPr="00D14D9B">
              <w:rPr>
                <w:rFonts w:ascii="Century Gothic" w:hAnsi="Century Gothic"/>
                <w:i/>
                <w:lang w:val="en-US"/>
              </w:rPr>
              <w:t>ID Number</w:t>
            </w:r>
            <w:r w:rsidRPr="00D14D9B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BF3E15" w:rsidRPr="00D14D9B">
              <w:rPr>
                <w:rFonts w:ascii="Century Gothic" w:hAnsi="Century Gothic"/>
                <w:i/>
                <w:lang w:val="en-US"/>
              </w:rPr>
              <w:t>: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BF3E15" w:rsidRPr="00D14D9B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651771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 w:rsidRPr="00D14D9B">
              <w:rPr>
                <w:rFonts w:ascii="Century Gothic" w:hAnsi="Century Gothic"/>
                <w:i/>
                <w:lang w:val="en-US"/>
              </w:rPr>
              <w:t>Date of Birth</w:t>
            </w:r>
            <w:r w:rsidR="00BF3E15" w:rsidRPr="00D14D9B">
              <w:rPr>
                <w:rFonts w:ascii="Century Gothic" w:hAnsi="Century Gothic"/>
                <w:i/>
                <w:lang w:val="en-US"/>
              </w:rPr>
              <w:t>: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BF3E15" w:rsidRPr="00D14D9B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651771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 w:rsidRPr="00D14D9B">
              <w:rPr>
                <w:rFonts w:ascii="Century Gothic" w:hAnsi="Century Gothic"/>
                <w:i/>
                <w:lang w:val="en-US"/>
              </w:rPr>
              <w:t>Country where you live</w:t>
            </w:r>
            <w:r w:rsidR="00BF3E15" w:rsidRPr="00D14D9B">
              <w:rPr>
                <w:rFonts w:ascii="Century Gothic" w:hAnsi="Century Gothic"/>
                <w:i/>
                <w:lang w:val="en-US"/>
              </w:rPr>
              <w:t>: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BF3E15" w:rsidRPr="00D14D9B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651771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 w:rsidRPr="00D14D9B">
              <w:rPr>
                <w:rFonts w:ascii="Century Gothic" w:hAnsi="Century Gothic"/>
                <w:i/>
                <w:lang w:val="en-US"/>
              </w:rPr>
              <w:t>City</w:t>
            </w:r>
            <w:r w:rsidR="00BF3E15" w:rsidRPr="00D14D9B">
              <w:rPr>
                <w:rFonts w:ascii="Century Gothic" w:hAnsi="Century Gothic"/>
                <w:i/>
                <w:lang w:val="en-US"/>
              </w:rPr>
              <w:t>: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</w:tbl>
    <w:p w:rsidR="00606EED" w:rsidRPr="00D14D9B" w:rsidRDefault="00606EED" w:rsidP="00606EED">
      <w:pPr>
        <w:rPr>
          <w:rFonts w:ascii="Century Gothic" w:hAnsi="Century Gothic"/>
          <w:lang w:val="en-US"/>
        </w:rPr>
      </w:pPr>
    </w:p>
    <w:tbl>
      <w:tblPr>
        <w:tblStyle w:val="Tabladelista4-nfasis3"/>
        <w:tblpPr w:leftFromText="141" w:rightFromText="141" w:vertAnchor="text" w:horzAnchor="margin" w:tblpY="-81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:rsidRPr="00D14D9B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BF3E15" w:rsidRPr="00D14D9B" w:rsidRDefault="00D14D9B" w:rsidP="00BF3E15">
            <w:pPr>
              <w:jc w:val="center"/>
              <w:rPr>
                <w:rFonts w:ascii="Century Gothic" w:hAnsi="Century Gothic"/>
                <w:sz w:val="32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CONTACT INFORMATION</w:t>
            </w:r>
          </w:p>
        </w:tc>
      </w:tr>
      <w:tr w:rsidR="00BF3E15" w:rsidRPr="00D14D9B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D14D9B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 w:rsidRPr="00D14D9B">
              <w:rPr>
                <w:rFonts w:ascii="Century Gothic" w:hAnsi="Century Gothic"/>
                <w:i/>
                <w:lang w:val="en-US"/>
              </w:rPr>
              <w:t>Cell phone number</w:t>
            </w:r>
            <w:r w:rsidR="00BF3E15" w:rsidRPr="00D14D9B">
              <w:rPr>
                <w:rFonts w:ascii="Century Gothic" w:hAnsi="Century Gothic"/>
                <w:i/>
                <w:lang w:val="en-US"/>
              </w:rPr>
              <w:t>: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775278" w:rsidRPr="00D14D9B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775278" w:rsidRPr="00D14D9B" w:rsidRDefault="00D14D9B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Phone/home phone number</w:t>
            </w:r>
          </w:p>
        </w:tc>
        <w:tc>
          <w:tcPr>
            <w:tcW w:w="4722" w:type="dxa"/>
          </w:tcPr>
          <w:p w:rsidR="00775278" w:rsidRPr="00D14D9B" w:rsidRDefault="00775278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BF3E15" w:rsidRPr="00D14D9B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D14D9B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Email</w:t>
            </w:r>
            <w:r w:rsidR="00BF3E15" w:rsidRPr="00D14D9B">
              <w:rPr>
                <w:rFonts w:ascii="Century Gothic" w:hAnsi="Century Gothic"/>
                <w:i/>
                <w:lang w:val="en-US"/>
              </w:rPr>
              <w:t xml:space="preserve"> 1: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BF3E15" w:rsidRPr="00D14D9B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D14D9B" w:rsidP="00D14D9B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 xml:space="preserve">Email </w:t>
            </w:r>
            <w:r w:rsidR="00BF3E15" w:rsidRPr="00D14D9B">
              <w:rPr>
                <w:rFonts w:ascii="Century Gothic" w:hAnsi="Century Gothic"/>
                <w:i/>
                <w:lang w:val="en-US"/>
              </w:rPr>
              <w:t>2 (op</w:t>
            </w:r>
            <w:r>
              <w:rPr>
                <w:rFonts w:ascii="Century Gothic" w:hAnsi="Century Gothic"/>
                <w:i/>
                <w:lang w:val="en-US"/>
              </w:rPr>
              <w:t>t</w:t>
            </w:r>
            <w:r w:rsidR="00BF3E15" w:rsidRPr="00D14D9B">
              <w:rPr>
                <w:rFonts w:ascii="Century Gothic" w:hAnsi="Century Gothic"/>
                <w:i/>
                <w:lang w:val="en-US"/>
              </w:rPr>
              <w:t>ional):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</w:tbl>
    <w:p w:rsidR="00606EED" w:rsidRPr="00D14D9B" w:rsidRDefault="00606EED" w:rsidP="00606EED">
      <w:pPr>
        <w:rPr>
          <w:rFonts w:ascii="Century Gothic" w:hAnsi="Century Gothic"/>
          <w:lang w:val="en-US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:rsidRPr="00D14D9B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BF3E15" w:rsidRPr="00D14D9B" w:rsidRDefault="00D14D9B" w:rsidP="00BF3E15">
            <w:pPr>
              <w:jc w:val="center"/>
              <w:rPr>
                <w:rFonts w:ascii="Century Gothic" w:hAnsi="Century Gothic"/>
                <w:sz w:val="32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PROFESSIONAL INFORMATION</w:t>
            </w:r>
          </w:p>
        </w:tc>
      </w:tr>
      <w:tr w:rsidR="00BF3E15" w:rsidRPr="00D14D9B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D14D9B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Profession</w:t>
            </w:r>
            <w:r w:rsidR="00BF3E15" w:rsidRPr="00D14D9B">
              <w:rPr>
                <w:rFonts w:ascii="Century Gothic" w:hAnsi="Century Gothic"/>
                <w:i/>
                <w:lang w:val="en-US"/>
              </w:rPr>
              <w:t xml:space="preserve">: 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D14D9B" w:rsidRPr="00D14D9B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D14D9B" w:rsidRDefault="00D14D9B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Degree:</w:t>
            </w:r>
          </w:p>
        </w:tc>
        <w:tc>
          <w:tcPr>
            <w:tcW w:w="4722" w:type="dxa"/>
          </w:tcPr>
          <w:p w:rsidR="00D14D9B" w:rsidRPr="00D14D9B" w:rsidRDefault="00D14D9B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BF3E15" w:rsidRPr="00D14D9B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D14D9B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Highest educational level accomplished</w:t>
            </w:r>
            <w:r w:rsidR="00BF3E15" w:rsidRPr="00D14D9B">
              <w:rPr>
                <w:rFonts w:ascii="Century Gothic" w:hAnsi="Century Gothic"/>
                <w:i/>
                <w:lang w:val="en-US"/>
              </w:rPr>
              <w:t>: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16074F" w:rsidRPr="00D14D9B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16074F" w:rsidRPr="00D14D9B" w:rsidRDefault="00D14D9B" w:rsidP="00D14D9B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Additional training courses:</w:t>
            </w:r>
          </w:p>
        </w:tc>
        <w:tc>
          <w:tcPr>
            <w:tcW w:w="4722" w:type="dxa"/>
          </w:tcPr>
          <w:p w:rsidR="0016074F" w:rsidRPr="00D14D9B" w:rsidRDefault="0016074F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BF3E15" w:rsidRPr="00D14D9B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D14D9B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Institution where you work/teach</w:t>
            </w:r>
            <w:r w:rsidR="00BF3E15" w:rsidRPr="00D14D9B">
              <w:rPr>
                <w:rFonts w:ascii="Century Gothic" w:hAnsi="Century Gothic"/>
                <w:i/>
                <w:lang w:val="en-US"/>
              </w:rPr>
              <w:t>: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16074F" w:rsidRPr="00D14D9B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D14D9B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Grade taught</w:t>
            </w:r>
            <w:r w:rsidR="00BF3E15" w:rsidRPr="00D14D9B">
              <w:rPr>
                <w:rFonts w:ascii="Century Gothic" w:hAnsi="Century Gothic"/>
                <w:i/>
                <w:lang w:val="en-US"/>
              </w:rPr>
              <w:t>: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BF3E15" w:rsidRPr="00D14D9B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D14D9B" w:rsidRDefault="00D14D9B" w:rsidP="00BF3E15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If teaching, course taught</w:t>
            </w:r>
            <w:r w:rsidR="00BF3E15" w:rsidRPr="00D14D9B">
              <w:rPr>
                <w:rFonts w:ascii="Century Gothic" w:hAnsi="Century Gothic"/>
                <w:i/>
                <w:lang w:val="en-US"/>
              </w:rPr>
              <w:t>:</w:t>
            </w:r>
          </w:p>
        </w:tc>
        <w:tc>
          <w:tcPr>
            <w:tcW w:w="4722" w:type="dxa"/>
          </w:tcPr>
          <w:p w:rsidR="00BF3E15" w:rsidRPr="00D14D9B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</w:tbl>
    <w:p w:rsidR="00FB13D0" w:rsidRPr="00D14D9B" w:rsidRDefault="00FB13D0" w:rsidP="00606EED">
      <w:pPr>
        <w:rPr>
          <w:rFonts w:ascii="Century Gothic" w:hAnsi="Century Gothic"/>
          <w:lang w:val="en-US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16074F" w:rsidRPr="00D14D9B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16074F" w:rsidRPr="00D14D9B" w:rsidRDefault="00D14D9B" w:rsidP="00076886">
            <w:pPr>
              <w:jc w:val="center"/>
              <w:rPr>
                <w:rFonts w:ascii="Century Gothic" w:hAnsi="Century Gothic"/>
                <w:sz w:val="32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PROFESSIONAL PROFILE</w:t>
            </w:r>
          </w:p>
        </w:tc>
      </w:tr>
      <w:tr w:rsidR="00D14D9B" w:rsidRPr="00D14D9B" w:rsidTr="000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D14D9B" w:rsidRDefault="00D14D9B" w:rsidP="00922859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Please describe your professional profile</w:t>
            </w:r>
            <w:r>
              <w:rPr>
                <w:rFonts w:ascii="Century Gothic" w:hAnsi="Century Gothic"/>
                <w:i/>
                <w:lang w:val="en-US"/>
              </w:rPr>
              <w:t>.</w:t>
            </w:r>
          </w:p>
        </w:tc>
      </w:tr>
      <w:tr w:rsidR="0016074F" w:rsidRPr="00D14D9B" w:rsidTr="00D14D9B">
        <w:trPr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:rsidR="0016074F" w:rsidRPr="00D14D9B" w:rsidRDefault="0016074F" w:rsidP="00076886">
            <w:pPr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:rsidR="0016074F" w:rsidRPr="00D14D9B" w:rsidRDefault="0016074F" w:rsidP="00606EED">
      <w:pPr>
        <w:rPr>
          <w:rFonts w:ascii="Century Gothic" w:hAnsi="Century Gothic"/>
          <w:lang w:val="en-US"/>
        </w:rPr>
      </w:pPr>
    </w:p>
    <w:p w:rsidR="00D14D9B" w:rsidRDefault="00D14D9B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tbl>
      <w:tblPr>
        <w:tblStyle w:val="Tabladelista4-nfasis3"/>
        <w:tblpPr w:leftFromText="141" w:rightFromText="141" w:vertAnchor="text" w:horzAnchor="margin" w:tblpY="44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D14D9B" w:rsidRPr="00D14D9B" w:rsidTr="00D1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D14D9B" w:rsidRPr="00D14D9B" w:rsidRDefault="00922859" w:rsidP="00D14D9B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CURRENT OCCUPATION</w:t>
            </w:r>
          </w:p>
        </w:tc>
      </w:tr>
      <w:tr w:rsidR="00D14D9B" w:rsidRPr="00D14D9B" w:rsidTr="00D1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D14D9B" w:rsidRPr="00D14D9B" w:rsidRDefault="00D14D9B" w:rsidP="00D14D9B">
            <w:pPr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Please explain your current job.</w:t>
            </w:r>
          </w:p>
        </w:tc>
      </w:tr>
      <w:tr w:rsidR="00D14D9B" w:rsidRPr="00D14D9B" w:rsidTr="00D14D9B">
        <w:trPr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:rsidR="00D14D9B" w:rsidRPr="00D14D9B" w:rsidRDefault="00D14D9B" w:rsidP="00D14D9B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BF3E15" w:rsidRPr="00D14D9B" w:rsidRDefault="00BF3E15" w:rsidP="00606EED">
      <w:pPr>
        <w:rPr>
          <w:rFonts w:ascii="Century Gothic" w:hAnsi="Century Gothic"/>
        </w:rPr>
      </w:pPr>
      <w:bookmarkStart w:id="0" w:name="_GoBack"/>
      <w:bookmarkEnd w:id="0"/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F3E15" w:rsidRPr="00D14D9B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BF3E15" w:rsidRPr="00D14D9B" w:rsidRDefault="00922859" w:rsidP="00076886">
            <w:pPr>
              <w:jc w:val="center"/>
              <w:rPr>
                <w:rFonts w:ascii="Century Gothic" w:hAnsi="Century Gothic"/>
                <w:sz w:val="32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WORK EXPERIENCE</w:t>
            </w:r>
          </w:p>
        </w:tc>
      </w:tr>
      <w:tr w:rsidR="00BF3E15" w:rsidRPr="00922859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2F2F2" w:themeFill="background1" w:themeFillShade="F2"/>
            <w:vAlign w:val="center"/>
          </w:tcPr>
          <w:p w:rsidR="00BF3E15" w:rsidRPr="00922859" w:rsidRDefault="00922859" w:rsidP="00922859">
            <w:pPr>
              <w:rPr>
                <w:rFonts w:ascii="Century Gothic" w:hAnsi="Century Gothic"/>
                <w:i/>
                <w:lang w:val="en-US"/>
              </w:rPr>
            </w:pPr>
            <w:r w:rsidRPr="00922859">
              <w:rPr>
                <w:rFonts w:ascii="Century Gothic" w:hAnsi="Century Gothic"/>
                <w:i/>
                <w:lang w:val="en-US"/>
              </w:rPr>
              <w:t xml:space="preserve">Please describe your work experience. Describe projects, innovations, experiences you have developed or taken part </w:t>
            </w:r>
            <w:proofErr w:type="gramStart"/>
            <w:r w:rsidRPr="00922859">
              <w:rPr>
                <w:rFonts w:ascii="Century Gothic" w:hAnsi="Century Gothic"/>
                <w:i/>
                <w:lang w:val="en-US"/>
              </w:rPr>
              <w:t>of</w:t>
            </w:r>
            <w:proofErr w:type="gramEnd"/>
            <w:r w:rsidRPr="00922859">
              <w:rPr>
                <w:rFonts w:ascii="Century Gothic" w:hAnsi="Century Gothic"/>
                <w:i/>
                <w:lang w:val="en-US"/>
              </w:rPr>
              <w:t>.</w:t>
            </w:r>
          </w:p>
        </w:tc>
      </w:tr>
      <w:tr w:rsidR="00BF3E15" w:rsidRPr="00922859" w:rsidTr="00922859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:rsidR="00BF3E15" w:rsidRPr="00922859" w:rsidRDefault="00BF3E15" w:rsidP="00076886">
            <w:pPr>
              <w:rPr>
                <w:rFonts w:ascii="Century Gothic" w:hAnsi="Century Gothic"/>
                <w:b w:val="0"/>
              </w:rPr>
            </w:pPr>
          </w:p>
        </w:tc>
      </w:tr>
    </w:tbl>
    <w:p w:rsidR="00163903" w:rsidRPr="00922859" w:rsidRDefault="00163903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166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6074F" w:rsidRPr="00D14D9B" w:rsidTr="0016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6074F" w:rsidRPr="00D14D9B" w:rsidRDefault="00922859" w:rsidP="0016074F">
            <w:pPr>
              <w:jc w:val="center"/>
              <w:rPr>
                <w:rFonts w:ascii="Century Gothic" w:hAnsi="Century Gothic"/>
                <w:sz w:val="32"/>
                <w:lang w:val="en-US"/>
              </w:rPr>
            </w:pPr>
            <w:r>
              <w:rPr>
                <w:rFonts w:ascii="Century Gothic" w:hAnsi="Century Gothic"/>
                <w:sz w:val="24"/>
              </w:rPr>
              <w:t>TEACHING EXPERIENCE</w:t>
            </w:r>
          </w:p>
        </w:tc>
      </w:tr>
      <w:tr w:rsidR="0016074F" w:rsidRPr="00D14D9B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D14D9B" w:rsidRDefault="00922859" w:rsidP="00922859">
            <w:pPr>
              <w:jc w:val="right"/>
              <w:rPr>
                <w:rFonts w:ascii="Century Gothic" w:hAnsi="Century Gothic"/>
                <w:bCs w:val="0"/>
                <w:i/>
                <w:lang w:val="en-US"/>
              </w:rPr>
            </w:pPr>
            <w:r>
              <w:rPr>
                <w:rFonts w:ascii="Century Gothic" w:hAnsi="Century Gothic"/>
                <w:bCs w:val="0"/>
                <w:i/>
                <w:lang w:val="en-US"/>
              </w:rPr>
              <w:t>Institution</w:t>
            </w:r>
            <w:r w:rsidR="0016074F" w:rsidRPr="00D14D9B">
              <w:rPr>
                <w:rFonts w:ascii="Century Gothic" w:hAnsi="Century Gothic"/>
                <w:bCs w:val="0"/>
                <w:i/>
                <w:lang w:val="en-US"/>
              </w:rPr>
              <w:t>:</w:t>
            </w:r>
          </w:p>
        </w:tc>
        <w:tc>
          <w:tcPr>
            <w:tcW w:w="4414" w:type="dxa"/>
          </w:tcPr>
          <w:p w:rsidR="0016074F" w:rsidRPr="00D14D9B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16074F" w:rsidRPr="00D14D9B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D14D9B" w:rsidRDefault="00922859" w:rsidP="0016074F">
            <w:pPr>
              <w:jc w:val="right"/>
              <w:rPr>
                <w:rFonts w:ascii="Century Gothic" w:hAnsi="Century Gothic"/>
                <w:bCs w:val="0"/>
                <w:i/>
                <w:lang w:val="en-US"/>
              </w:rPr>
            </w:pPr>
            <w:r>
              <w:rPr>
                <w:rFonts w:ascii="Century Gothic" w:hAnsi="Century Gothic"/>
                <w:bCs w:val="0"/>
                <w:i/>
                <w:lang w:val="en-US"/>
              </w:rPr>
              <w:t>Date when you worked there:</w:t>
            </w:r>
          </w:p>
        </w:tc>
        <w:tc>
          <w:tcPr>
            <w:tcW w:w="4414" w:type="dxa"/>
          </w:tcPr>
          <w:p w:rsidR="0016074F" w:rsidRPr="00D14D9B" w:rsidRDefault="0016074F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16074F" w:rsidRPr="00D14D9B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D14D9B" w:rsidRDefault="00922859" w:rsidP="0016074F">
            <w:pPr>
              <w:jc w:val="right"/>
              <w:rPr>
                <w:rFonts w:ascii="Century Gothic" w:hAnsi="Century Gothic"/>
                <w:bCs w:val="0"/>
                <w:i/>
                <w:lang w:val="en-US"/>
              </w:rPr>
            </w:pPr>
            <w:r>
              <w:rPr>
                <w:rFonts w:ascii="Century Gothic" w:hAnsi="Century Gothic"/>
                <w:bCs w:val="0"/>
                <w:i/>
                <w:lang w:val="en-US"/>
              </w:rPr>
              <w:t>Courses taught</w:t>
            </w:r>
            <w:r w:rsidR="0016074F" w:rsidRPr="00D14D9B">
              <w:rPr>
                <w:rFonts w:ascii="Century Gothic" w:hAnsi="Century Gothic"/>
                <w:bCs w:val="0"/>
                <w:i/>
                <w:lang w:val="en-US"/>
              </w:rPr>
              <w:t>:</w:t>
            </w:r>
          </w:p>
        </w:tc>
        <w:tc>
          <w:tcPr>
            <w:tcW w:w="4414" w:type="dxa"/>
          </w:tcPr>
          <w:p w:rsidR="0016074F" w:rsidRPr="00D14D9B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163903" w:rsidRPr="00D14D9B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3903" w:rsidRPr="00D14D9B" w:rsidRDefault="00922859" w:rsidP="0016074F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bCs w:val="0"/>
                <w:i/>
                <w:lang w:val="en-US"/>
              </w:rPr>
              <w:t>Learnings</w:t>
            </w:r>
            <w:r w:rsidR="00163903" w:rsidRPr="00D14D9B">
              <w:rPr>
                <w:rFonts w:ascii="Century Gothic" w:hAnsi="Century Gothic"/>
                <w:bCs w:val="0"/>
                <w:i/>
                <w:lang w:val="en-US"/>
              </w:rPr>
              <w:t>:</w:t>
            </w:r>
          </w:p>
        </w:tc>
        <w:tc>
          <w:tcPr>
            <w:tcW w:w="4414" w:type="dxa"/>
          </w:tcPr>
          <w:p w:rsidR="00163903" w:rsidRPr="00D14D9B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16074F" w:rsidRPr="00D14D9B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D14D9B" w:rsidRDefault="0016074F" w:rsidP="0016074F">
            <w:pPr>
              <w:jc w:val="right"/>
              <w:rPr>
                <w:rFonts w:ascii="Century Gothic" w:hAnsi="Century Gothic"/>
                <w:bCs w:val="0"/>
                <w:i/>
                <w:lang w:val="en-US"/>
              </w:rPr>
            </w:pPr>
          </w:p>
        </w:tc>
        <w:tc>
          <w:tcPr>
            <w:tcW w:w="4414" w:type="dxa"/>
          </w:tcPr>
          <w:p w:rsidR="0016074F" w:rsidRPr="00D14D9B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922859" w:rsidRPr="00D14D9B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2859" w:rsidRPr="00D14D9B" w:rsidRDefault="00922859" w:rsidP="00922859">
            <w:pPr>
              <w:jc w:val="right"/>
              <w:rPr>
                <w:rFonts w:ascii="Century Gothic" w:hAnsi="Century Gothic"/>
                <w:bCs w:val="0"/>
                <w:i/>
                <w:lang w:val="en-US"/>
              </w:rPr>
            </w:pPr>
            <w:r>
              <w:rPr>
                <w:rFonts w:ascii="Century Gothic" w:hAnsi="Century Gothic"/>
                <w:bCs w:val="0"/>
                <w:i/>
                <w:lang w:val="en-US"/>
              </w:rPr>
              <w:t>Institution</w:t>
            </w:r>
            <w:r w:rsidRPr="00D14D9B">
              <w:rPr>
                <w:rFonts w:ascii="Century Gothic" w:hAnsi="Century Gothic"/>
                <w:bCs w:val="0"/>
                <w:i/>
                <w:lang w:val="en-US"/>
              </w:rPr>
              <w:t>:</w:t>
            </w:r>
          </w:p>
        </w:tc>
        <w:tc>
          <w:tcPr>
            <w:tcW w:w="4414" w:type="dxa"/>
          </w:tcPr>
          <w:p w:rsidR="00922859" w:rsidRPr="00D14D9B" w:rsidRDefault="00922859" w:rsidP="00922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922859" w:rsidRPr="00D14D9B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2859" w:rsidRPr="00D14D9B" w:rsidRDefault="00922859" w:rsidP="00922859">
            <w:pPr>
              <w:jc w:val="right"/>
              <w:rPr>
                <w:rFonts w:ascii="Century Gothic" w:hAnsi="Century Gothic"/>
                <w:bCs w:val="0"/>
                <w:i/>
                <w:lang w:val="en-US"/>
              </w:rPr>
            </w:pPr>
            <w:r>
              <w:rPr>
                <w:rFonts w:ascii="Century Gothic" w:hAnsi="Century Gothic"/>
                <w:bCs w:val="0"/>
                <w:i/>
                <w:lang w:val="en-US"/>
              </w:rPr>
              <w:t>Date when you worked there:</w:t>
            </w:r>
          </w:p>
        </w:tc>
        <w:tc>
          <w:tcPr>
            <w:tcW w:w="4414" w:type="dxa"/>
          </w:tcPr>
          <w:p w:rsidR="00922859" w:rsidRPr="00D14D9B" w:rsidRDefault="00922859" w:rsidP="0092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922859" w:rsidRPr="00D14D9B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2859" w:rsidRPr="00D14D9B" w:rsidRDefault="00922859" w:rsidP="00922859">
            <w:pPr>
              <w:jc w:val="right"/>
              <w:rPr>
                <w:rFonts w:ascii="Century Gothic" w:hAnsi="Century Gothic"/>
                <w:bCs w:val="0"/>
                <w:i/>
                <w:lang w:val="en-US"/>
              </w:rPr>
            </w:pPr>
            <w:r>
              <w:rPr>
                <w:rFonts w:ascii="Century Gothic" w:hAnsi="Century Gothic"/>
                <w:bCs w:val="0"/>
                <w:i/>
                <w:lang w:val="en-US"/>
              </w:rPr>
              <w:t>Courses taught</w:t>
            </w:r>
            <w:r w:rsidRPr="00D14D9B">
              <w:rPr>
                <w:rFonts w:ascii="Century Gothic" w:hAnsi="Century Gothic"/>
                <w:bCs w:val="0"/>
                <w:i/>
                <w:lang w:val="en-US"/>
              </w:rPr>
              <w:t>:</w:t>
            </w:r>
          </w:p>
        </w:tc>
        <w:tc>
          <w:tcPr>
            <w:tcW w:w="4414" w:type="dxa"/>
          </w:tcPr>
          <w:p w:rsidR="00922859" w:rsidRPr="00D14D9B" w:rsidRDefault="00922859" w:rsidP="00922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  <w:tr w:rsidR="00922859" w:rsidRPr="00D14D9B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2859" w:rsidRPr="00D14D9B" w:rsidRDefault="00922859" w:rsidP="00922859">
            <w:pPr>
              <w:jc w:val="right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bCs w:val="0"/>
                <w:i/>
                <w:lang w:val="en-US"/>
              </w:rPr>
              <w:t>Learnings</w:t>
            </w:r>
            <w:r w:rsidRPr="00D14D9B">
              <w:rPr>
                <w:rFonts w:ascii="Century Gothic" w:hAnsi="Century Gothic"/>
                <w:bCs w:val="0"/>
                <w:i/>
                <w:lang w:val="en-US"/>
              </w:rPr>
              <w:t>:</w:t>
            </w:r>
          </w:p>
        </w:tc>
        <w:tc>
          <w:tcPr>
            <w:tcW w:w="4414" w:type="dxa"/>
          </w:tcPr>
          <w:p w:rsidR="00922859" w:rsidRPr="00D14D9B" w:rsidRDefault="00922859" w:rsidP="0092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</w:p>
        </w:tc>
      </w:tr>
    </w:tbl>
    <w:p w:rsidR="0016074F" w:rsidRPr="00D14D9B" w:rsidRDefault="0016074F" w:rsidP="00606EED">
      <w:pPr>
        <w:rPr>
          <w:rFonts w:ascii="Century Gothic" w:hAnsi="Century Gothic"/>
          <w:lang w:val="en-US"/>
        </w:rPr>
      </w:pPr>
    </w:p>
    <w:p w:rsidR="006D1F04" w:rsidRPr="00922859" w:rsidRDefault="006D1F04" w:rsidP="00606EED">
      <w:pPr>
        <w:rPr>
          <w:rFonts w:ascii="Century Gothic" w:hAnsi="Century Gothic"/>
          <w:lang w:val="en-US"/>
        </w:rPr>
      </w:pPr>
      <w:r w:rsidRPr="00922859">
        <w:rPr>
          <w:rFonts w:ascii="Century Gothic" w:hAnsi="Century Gothic"/>
          <w:lang w:val="en-US"/>
        </w:rPr>
        <w:t>**</w:t>
      </w:r>
      <w:r w:rsidR="00922859" w:rsidRPr="00922859">
        <w:rPr>
          <w:rFonts w:ascii="Century Gothic" w:hAnsi="Century Gothic"/>
          <w:lang w:val="en-US"/>
        </w:rPr>
        <w:t xml:space="preserve"> I authorize Universidad Icesi to manage my personal information according to the </w:t>
      </w:r>
      <w:r w:rsidR="00922859">
        <w:rPr>
          <w:rFonts w:ascii="Century Gothic" w:hAnsi="Century Gothic"/>
          <w:lang w:val="en-US"/>
        </w:rPr>
        <w:t>University’s policy.</w:t>
      </w:r>
      <w:r w:rsidR="00606EED" w:rsidRPr="00922859">
        <w:rPr>
          <w:rFonts w:ascii="Century Gothic" w:hAnsi="Century Gothic"/>
          <w:lang w:val="en-US"/>
        </w:rPr>
        <w:t xml:space="preserve"> </w:t>
      </w:r>
    </w:p>
    <w:p w:rsidR="0007703F" w:rsidRPr="00D14D9B" w:rsidRDefault="006D1F04" w:rsidP="006D1F04">
      <w:pPr>
        <w:rPr>
          <w:lang w:val="en-US"/>
        </w:rPr>
      </w:pPr>
      <w:r w:rsidRPr="00922859">
        <w:rPr>
          <w:rFonts w:ascii="Century Gothic" w:hAnsi="Century Gothic" w:cs="Helvetica"/>
          <w:color w:val="666666"/>
          <w:sz w:val="20"/>
          <w:szCs w:val="17"/>
          <w:shd w:val="clear" w:color="auto" w:fill="F9F6F2"/>
          <w:lang w:val="en-US"/>
        </w:rPr>
        <w:t> </w:t>
      </w:r>
      <w:hyperlink r:id="rId10" w:tgtFrame="_blank" w:history="1">
        <w:r w:rsidR="00922859">
          <w:rPr>
            <w:rStyle w:val="Hipervnculo"/>
            <w:rFonts w:ascii="Century Gothic" w:hAnsi="Century Gothic" w:cs="Helvetica"/>
            <w:color w:val="0060AA"/>
            <w:sz w:val="20"/>
            <w:szCs w:val="17"/>
            <w:shd w:val="clear" w:color="auto" w:fill="F9F6F2"/>
            <w:lang w:val="en-US"/>
          </w:rPr>
          <w:t>Click here to see the policy</w:t>
        </w:r>
      </w:hyperlink>
    </w:p>
    <w:sectPr w:rsidR="0007703F" w:rsidRPr="00D14D9B" w:rsidSect="00651771">
      <w:headerReference w:type="default" r:id="rId11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4F8" w:rsidRDefault="00B864F8" w:rsidP="00606EED">
      <w:pPr>
        <w:spacing w:after="0" w:line="240" w:lineRule="auto"/>
      </w:pPr>
      <w:r>
        <w:separator/>
      </w:r>
    </w:p>
  </w:endnote>
  <w:endnote w:type="continuationSeparator" w:id="0">
    <w:p w:rsidR="00B864F8" w:rsidRDefault="00B864F8" w:rsidP="0060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4F8" w:rsidRDefault="00B864F8" w:rsidP="00606EED">
      <w:pPr>
        <w:spacing w:after="0" w:line="240" w:lineRule="auto"/>
      </w:pPr>
      <w:r>
        <w:separator/>
      </w:r>
    </w:p>
  </w:footnote>
  <w:footnote w:type="continuationSeparator" w:id="0">
    <w:p w:rsidR="00B864F8" w:rsidRDefault="00B864F8" w:rsidP="0060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ED" w:rsidRDefault="00651771">
    <w:pPr>
      <w:pStyle w:val="Encabezado"/>
    </w:pPr>
    <w:r>
      <w:rPr>
        <w:noProof/>
        <w:lang w:eastAsia="es-CO"/>
      </w:rPr>
      <w:drawing>
        <wp:inline distT="0" distB="0" distL="0" distR="0">
          <wp:extent cx="5610225" cy="438150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3D0">
      <w:rPr>
        <w:noProof/>
        <w:lang w:eastAsia="es-C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ED"/>
    <w:rsid w:val="00007402"/>
    <w:rsid w:val="000357B6"/>
    <w:rsid w:val="000B29AD"/>
    <w:rsid w:val="0016074F"/>
    <w:rsid w:val="00163903"/>
    <w:rsid w:val="00170827"/>
    <w:rsid w:val="001746EF"/>
    <w:rsid w:val="001A29E1"/>
    <w:rsid w:val="00291303"/>
    <w:rsid w:val="002F48D1"/>
    <w:rsid w:val="0040352A"/>
    <w:rsid w:val="004148FC"/>
    <w:rsid w:val="00606EED"/>
    <w:rsid w:val="00651771"/>
    <w:rsid w:val="006D1F04"/>
    <w:rsid w:val="00715A9C"/>
    <w:rsid w:val="00775278"/>
    <w:rsid w:val="007C0C16"/>
    <w:rsid w:val="00922859"/>
    <w:rsid w:val="00B864F8"/>
    <w:rsid w:val="00BF3E15"/>
    <w:rsid w:val="00D14D9B"/>
    <w:rsid w:val="00E10777"/>
    <w:rsid w:val="00FB13D0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6B676"/>
  <w15:chartTrackingRefBased/>
  <w15:docId w15:val="{8CDF8240-35E9-4392-B4CA-6809425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EED"/>
  </w:style>
  <w:style w:type="paragraph" w:styleId="Piedepgina">
    <w:name w:val="footer"/>
    <w:basedOn w:val="Normal"/>
    <w:link w:val="Piedepgina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EED"/>
  </w:style>
  <w:style w:type="table" w:styleId="Tablaconcuadrcula">
    <w:name w:val="Table Grid"/>
    <w:basedOn w:val="Tablanormal"/>
    <w:uiPriority w:val="39"/>
    <w:rsid w:val="00FB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13D0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6D1F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D1F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icesi.edu.co/politica-de-tratamiento-de-datos-personal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FB2BAFC655C44B29E110E756A9188" ma:contentTypeVersion="14" ma:contentTypeDescription="Crear nuevo documento." ma:contentTypeScope="" ma:versionID="d871072d01e3551e9c6929b5f0a3fbd5">
  <xsd:schema xmlns:xsd="http://www.w3.org/2001/XMLSchema" xmlns:xs="http://www.w3.org/2001/XMLSchema" xmlns:p="http://schemas.microsoft.com/office/2006/metadata/properties" xmlns:ns3="c85dde4b-1d80-4d02-a577-a2721b83145f" xmlns:ns4="1db687b3-e991-46d8-b444-621f0c2aec61" targetNamespace="http://schemas.microsoft.com/office/2006/metadata/properties" ma:root="true" ma:fieldsID="b97eaa67858929cac4b8a69b8603d887" ns3:_="" ns4:_="">
    <xsd:import namespace="c85dde4b-1d80-4d02-a577-a2721b83145f"/>
    <xsd:import namespace="1db687b3-e991-46d8-b444-621f0c2ae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de4b-1d80-4d02-a577-a2721b831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687b3-e991-46d8-b444-621f0c2ae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F61B-BA33-4A1A-812C-E37C44DE4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dde4b-1d80-4d02-a577-a2721b83145f"/>
    <ds:schemaRef ds:uri="1db687b3-e991-46d8-b444-621f0c2ae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6AC13-9DBF-41DA-A073-BBFA7A142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8F0FF-B946-4FE0-993F-536CADD6C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12815-CE26-4A1B-B8FC-5FD86E83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Carolina Aguado Giraldo</dc:creator>
  <cp:keywords/>
  <dc:description/>
  <cp:lastModifiedBy>Diana Margarita Diaz Mejia</cp:lastModifiedBy>
  <cp:revision>2</cp:revision>
  <dcterms:created xsi:type="dcterms:W3CDTF">2022-01-21T15:21:00Z</dcterms:created>
  <dcterms:modified xsi:type="dcterms:W3CDTF">2022-01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FB2BAFC655C44B29E110E756A9188</vt:lpwstr>
  </property>
</Properties>
</file>